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 amp; CO PROYECTOS E INGENIER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34851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G 60A 5 0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NJ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929.7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8.595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929.7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98.595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NOVENTA Y OCHO MIL QUINIENTOS NOVENTA Y CINC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6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